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4A74A" w14:textId="3561174E" w:rsidR="00C50EF7" w:rsidRDefault="00D71210" w:rsidP="002E55BF">
      <w:pPr>
        <w:jc w:val="center"/>
        <w:rPr>
          <w:sz w:val="36"/>
          <w:szCs w:val="36"/>
        </w:rPr>
      </w:pPr>
      <w:r w:rsidRPr="002E55BF">
        <w:rPr>
          <w:sz w:val="36"/>
          <w:szCs w:val="36"/>
        </w:rPr>
        <w:t>Building an ESCC database to link clinical propert</w:t>
      </w:r>
      <w:r w:rsidR="007924CA">
        <w:rPr>
          <w:sz w:val="36"/>
          <w:szCs w:val="36"/>
        </w:rPr>
        <w:t>ies</w:t>
      </w:r>
      <w:r w:rsidRPr="002E55BF">
        <w:rPr>
          <w:sz w:val="36"/>
          <w:szCs w:val="36"/>
        </w:rPr>
        <w:t xml:space="preserve"> with molecular mechanistic determinant</w:t>
      </w:r>
      <w:r w:rsidR="007924CA">
        <w:rPr>
          <w:sz w:val="36"/>
          <w:szCs w:val="36"/>
        </w:rPr>
        <w:t>s</w:t>
      </w:r>
    </w:p>
    <w:p w14:paraId="25FC93AA" w14:textId="65B99F65" w:rsidR="00490B24" w:rsidRPr="002E55BF" w:rsidRDefault="00490B24" w:rsidP="002E55BF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working</w:t>
      </w:r>
      <w:proofErr w:type="gramEnd"/>
      <w:r>
        <w:rPr>
          <w:sz w:val="36"/>
          <w:szCs w:val="36"/>
        </w:rPr>
        <w:t xml:space="preserve"> note)</w:t>
      </w:r>
    </w:p>
    <w:p w14:paraId="67C2C395" w14:textId="77777777" w:rsidR="00D71210" w:rsidRDefault="00D71210"/>
    <w:p w14:paraId="757E5272" w14:textId="77777777" w:rsidR="002E55BF" w:rsidRDefault="002E55BF">
      <w:pPr>
        <w:rPr>
          <w:b/>
        </w:rPr>
      </w:pPr>
    </w:p>
    <w:p w14:paraId="10637F1F" w14:textId="77777777" w:rsidR="007A7896" w:rsidRPr="007A7896" w:rsidRDefault="007A7896" w:rsidP="007A7896">
      <w:pPr>
        <w:rPr>
          <w:b/>
        </w:rPr>
      </w:pPr>
      <w:r w:rsidRPr="007A7896">
        <w:rPr>
          <w:b/>
        </w:rPr>
        <w:t>Public available databases</w:t>
      </w:r>
    </w:p>
    <w:p w14:paraId="54108866" w14:textId="77777777" w:rsidR="007A7896" w:rsidRDefault="007A7896" w:rsidP="007A7896"/>
    <w:p w14:paraId="194D9D7B" w14:textId="77777777" w:rsidR="007A7896" w:rsidRDefault="007A7896" w:rsidP="007A7896">
      <w:r>
        <w:t xml:space="preserve">Network of Cancer Gene: </w:t>
      </w:r>
      <w:hyperlink r:id="rId7" w:history="1">
        <w:r w:rsidRPr="000E5668">
          <w:rPr>
            <w:rStyle w:val="Hyperlink"/>
          </w:rPr>
          <w:t>http://ncg.kcl.ac.uk/index.php</w:t>
        </w:r>
      </w:hyperlink>
    </w:p>
    <w:p w14:paraId="519F24CA" w14:textId="77777777" w:rsidR="007A7896" w:rsidRDefault="007A7896" w:rsidP="007A7896">
      <w:proofErr w:type="spellStart"/>
      <w:r>
        <w:t>DriverDB</w:t>
      </w:r>
      <w:proofErr w:type="spellEnd"/>
      <w:r>
        <w:t xml:space="preserve">: </w:t>
      </w:r>
      <w:hyperlink r:id="rId8" w:history="1">
        <w:r w:rsidRPr="00EC35E3">
          <w:rPr>
            <w:rStyle w:val="Hyperlink"/>
          </w:rPr>
          <w:t>http://driverdb.ym.edu.tw/DriverDB/intranet/init.do</w:t>
        </w:r>
      </w:hyperlink>
      <w:r>
        <w:t xml:space="preserve"> </w:t>
      </w:r>
    </w:p>
    <w:p w14:paraId="6153408F" w14:textId="77777777" w:rsidR="007A7896" w:rsidRDefault="007A7896" w:rsidP="007A7896">
      <w:r>
        <w:t>KEGG database</w:t>
      </w:r>
    </w:p>
    <w:p w14:paraId="51E08C5C" w14:textId="77777777" w:rsidR="007A7896" w:rsidRDefault="007A7896" w:rsidP="007A7896">
      <w:r>
        <w:t xml:space="preserve">DAVID downloadable (EASE): </w:t>
      </w:r>
      <w:r w:rsidRPr="00844AE2">
        <w:t>http://david.abcc.ncifcrf.gov/ease/ease1.htm</w:t>
      </w:r>
    </w:p>
    <w:p w14:paraId="2E757A2B" w14:textId="77777777" w:rsidR="007A7896" w:rsidRDefault="007A7896" w:rsidP="007A7896">
      <w:proofErr w:type="spellStart"/>
      <w:r>
        <w:t>MsigDB</w:t>
      </w:r>
      <w:proofErr w:type="spellEnd"/>
      <w:r>
        <w:t xml:space="preserve"> at Broad Institute: </w:t>
      </w:r>
      <w:hyperlink r:id="rId9" w:history="1">
        <w:r w:rsidRPr="00BE5ADE">
          <w:rPr>
            <w:rStyle w:val="Hyperlink"/>
          </w:rPr>
          <w:t>http://www.broadinstitute.org/gsea/msigdb/index.jsp</w:t>
        </w:r>
      </w:hyperlink>
    </w:p>
    <w:p w14:paraId="108D1B78" w14:textId="77777777" w:rsidR="007A7896" w:rsidRDefault="007A7896">
      <w:pPr>
        <w:rPr>
          <w:b/>
        </w:rPr>
      </w:pPr>
    </w:p>
    <w:p w14:paraId="0652CEEB" w14:textId="1E78FB2B" w:rsidR="007A7896" w:rsidRDefault="007E3884">
      <w:pPr>
        <w:rPr>
          <w:b/>
        </w:rPr>
      </w:pPr>
      <w:r>
        <w:rPr>
          <w:b/>
        </w:rPr>
        <w:t xml:space="preserve">Clinical trial databases: </w:t>
      </w:r>
      <w:r>
        <w:rPr>
          <w:rFonts w:ascii="Arial" w:hAnsi="Arial" w:cs="Arial"/>
          <w:shd w:val="clear" w:color="auto" w:fill="FFFFFF"/>
        </w:rPr>
        <w:t>(</w:t>
      </w:r>
      <w:bookmarkStart w:id="0" w:name="_GoBack"/>
      <w:r>
        <w:fldChar w:fldCharType="begin"/>
      </w:r>
      <w:r>
        <w:instrText xml:space="preserve"> HYPERLINK "http://www.clinicaltrials.gov" </w:instrText>
      </w:r>
      <w:r>
        <w:fldChar w:fldCharType="separate"/>
      </w:r>
      <w:r w:rsidRPr="00A6306D">
        <w:rPr>
          <w:rStyle w:val="Hyperlink"/>
          <w:rFonts w:ascii="Arial" w:hAnsi="Arial" w:cs="Arial"/>
          <w:shd w:val="clear" w:color="auto" w:fill="FFFFFF"/>
        </w:rPr>
        <w:t>www.clinicaltrials.gov</w:t>
      </w:r>
      <w:r>
        <w:rPr>
          <w:rStyle w:val="Hyperlink"/>
          <w:rFonts w:ascii="Arial" w:hAnsi="Arial" w:cs="Arial"/>
          <w:shd w:val="clear" w:color="auto" w:fill="FFFFFF"/>
        </w:rPr>
        <w:fldChar w:fldCharType="end"/>
      </w:r>
      <w:bookmarkEnd w:id="0"/>
      <w:r>
        <w:rPr>
          <w:rFonts w:ascii="Arial" w:hAnsi="Arial" w:cs="Arial"/>
          <w:shd w:val="clear" w:color="auto" w:fill="FFFFFF"/>
        </w:rPr>
        <w:t>)</w:t>
      </w:r>
    </w:p>
    <w:p w14:paraId="639ED42D" w14:textId="4DADB518" w:rsidR="007A7896" w:rsidRDefault="007A7896" w:rsidP="007A7896">
      <w:r>
        <w:t>As of March 10, 2015, there are 2</w:t>
      </w:r>
      <w:r w:rsidR="00CF7453">
        <w:t>1</w:t>
      </w:r>
      <w:r>
        <w:t>0 ESCC trial</w:t>
      </w:r>
      <w:r w:rsidR="00CF7453">
        <w:t>s</w:t>
      </w:r>
      <w:r>
        <w:t xml:space="preserve"> at </w:t>
      </w:r>
      <w:proofErr w:type="spellStart"/>
      <w:r>
        <w:t>nci</w:t>
      </w:r>
      <w:proofErr w:type="spellEnd"/>
      <w:r>
        <w:t xml:space="preserve"> website, of which 47 </w:t>
      </w:r>
      <w:r w:rsidR="0070204D">
        <w:t xml:space="preserve">(or of 69 in eastern Asian) </w:t>
      </w:r>
      <w:r>
        <w:t>are currently conducted in China</w:t>
      </w:r>
      <w:r w:rsidR="003C5645">
        <w:t>.</w:t>
      </w:r>
    </w:p>
    <w:p w14:paraId="31D8C232" w14:textId="77777777" w:rsidR="007A7896" w:rsidRDefault="007A7896">
      <w:pPr>
        <w:rPr>
          <w:b/>
        </w:rPr>
      </w:pPr>
    </w:p>
    <w:p w14:paraId="6D6F9B78" w14:textId="046DF4EB" w:rsidR="007A7896" w:rsidRDefault="007A7896">
      <w:pPr>
        <w:rPr>
          <w:b/>
        </w:rPr>
      </w:pPr>
      <w:r>
        <w:rPr>
          <w:b/>
        </w:rPr>
        <w:t>##===================</w:t>
      </w:r>
    </w:p>
    <w:p w14:paraId="6DAC4207" w14:textId="7C02C003" w:rsidR="007A7896" w:rsidRDefault="007A7896">
      <w:pPr>
        <w:rPr>
          <w:b/>
        </w:rPr>
      </w:pPr>
      <w:r>
        <w:rPr>
          <w:b/>
        </w:rPr>
        <w:t>From the main write up</w:t>
      </w:r>
    </w:p>
    <w:p w14:paraId="6E947532" w14:textId="77777777" w:rsidR="008726A3" w:rsidRDefault="008726A3">
      <w:pPr>
        <w:rPr>
          <w:b/>
        </w:rPr>
      </w:pPr>
    </w:p>
    <w:p w14:paraId="1808C052" w14:textId="5BAB43A1" w:rsidR="00D71210" w:rsidRPr="004F4DC1" w:rsidRDefault="00D71210">
      <w:pPr>
        <w:rPr>
          <w:b/>
        </w:rPr>
      </w:pPr>
      <w:r w:rsidRPr="004F4DC1">
        <w:rPr>
          <w:b/>
        </w:rPr>
        <w:t>Ma</w:t>
      </w:r>
      <w:r w:rsidR="00004D45">
        <w:rPr>
          <w:b/>
        </w:rPr>
        <w:t>jor milestones in</w:t>
      </w:r>
      <w:r w:rsidRPr="004F4DC1">
        <w:rPr>
          <w:b/>
        </w:rPr>
        <w:t xml:space="preserve"> implementation</w:t>
      </w:r>
    </w:p>
    <w:p w14:paraId="22C6BCBE" w14:textId="77777777" w:rsidR="00B44163" w:rsidRDefault="00B44163"/>
    <w:p w14:paraId="60F22EF6" w14:textId="302E26BA" w:rsidR="004F4DC1" w:rsidRDefault="004F4DC1">
      <w:r>
        <w:t xml:space="preserve">Throughout this research process, we plan to implement following parts </w:t>
      </w:r>
    </w:p>
    <w:p w14:paraId="7D57E662" w14:textId="77777777" w:rsidR="004F4DC1" w:rsidRDefault="004F4DC1"/>
    <w:p w14:paraId="3D438C48" w14:textId="77777777" w:rsidR="00D71210" w:rsidRDefault="00D71210" w:rsidP="00D71210">
      <w:pPr>
        <w:pStyle w:val="ListParagraph"/>
        <w:numPr>
          <w:ilvl w:val="0"/>
          <w:numId w:val="1"/>
        </w:numPr>
      </w:pPr>
      <w:r>
        <w:t>A web portal for data collection</w:t>
      </w:r>
    </w:p>
    <w:p w14:paraId="21E2D5B1" w14:textId="0C7EE230" w:rsidR="00004D45" w:rsidRDefault="00004D45" w:rsidP="00D71210">
      <w:pPr>
        <w:pStyle w:val="ListParagraph"/>
        <w:numPr>
          <w:ilvl w:val="0"/>
          <w:numId w:val="1"/>
        </w:numPr>
      </w:pPr>
      <w:r>
        <w:t xml:space="preserve">A series of databases </w:t>
      </w:r>
    </w:p>
    <w:p w14:paraId="63697607" w14:textId="48A2114F" w:rsidR="00D71210" w:rsidRDefault="00004D45" w:rsidP="00004D45">
      <w:pPr>
        <w:pStyle w:val="ListParagraph"/>
        <w:numPr>
          <w:ilvl w:val="1"/>
          <w:numId w:val="1"/>
        </w:numPr>
      </w:pPr>
      <w:r>
        <w:t>A mutation database</w:t>
      </w:r>
    </w:p>
    <w:p w14:paraId="0EF4CBF2" w14:textId="1B84EE85" w:rsidR="00004D45" w:rsidRDefault="00004D45" w:rsidP="00004D45">
      <w:pPr>
        <w:pStyle w:val="ListParagraph"/>
        <w:numPr>
          <w:ilvl w:val="1"/>
          <w:numId w:val="1"/>
        </w:numPr>
      </w:pPr>
      <w:r>
        <w:t>Pathway and mechanistic database</w:t>
      </w:r>
    </w:p>
    <w:p w14:paraId="2F744B99" w14:textId="7E97A228" w:rsidR="00004D45" w:rsidRDefault="00004D45" w:rsidP="00004D45">
      <w:pPr>
        <w:pStyle w:val="ListParagraph"/>
        <w:numPr>
          <w:ilvl w:val="1"/>
          <w:numId w:val="1"/>
        </w:numPr>
      </w:pPr>
      <w:r>
        <w:t>A clinical informatics database</w:t>
      </w:r>
    </w:p>
    <w:p w14:paraId="1A34D7D6" w14:textId="224F6DAB" w:rsidR="00004D45" w:rsidRDefault="00004D45" w:rsidP="00004D45">
      <w:pPr>
        <w:pStyle w:val="ListParagraph"/>
        <w:numPr>
          <w:ilvl w:val="1"/>
          <w:numId w:val="1"/>
        </w:numPr>
      </w:pPr>
      <w:r>
        <w:t>A chemical and drug database</w:t>
      </w:r>
    </w:p>
    <w:p w14:paraId="7848F798" w14:textId="11EF1BF6" w:rsidR="00004D45" w:rsidRDefault="00004D45" w:rsidP="00004D45">
      <w:pPr>
        <w:pStyle w:val="ListParagraph"/>
        <w:numPr>
          <w:ilvl w:val="1"/>
          <w:numId w:val="1"/>
        </w:numPr>
      </w:pPr>
      <w:r>
        <w:t>A drug target database</w:t>
      </w:r>
    </w:p>
    <w:p w14:paraId="5C2EFEBA" w14:textId="182E33A9" w:rsidR="00004D45" w:rsidRDefault="00004D45" w:rsidP="00004D45">
      <w:pPr>
        <w:pStyle w:val="ListParagraph"/>
        <w:numPr>
          <w:ilvl w:val="1"/>
          <w:numId w:val="1"/>
        </w:numPr>
      </w:pPr>
      <w:r>
        <w:t>A patient social database</w:t>
      </w:r>
    </w:p>
    <w:p w14:paraId="1D105F8C" w14:textId="7DBF1890" w:rsidR="00004D45" w:rsidRDefault="00004D45" w:rsidP="00004D45">
      <w:pPr>
        <w:pStyle w:val="ListParagraph"/>
        <w:numPr>
          <w:ilvl w:val="1"/>
          <w:numId w:val="1"/>
        </w:numPr>
      </w:pPr>
      <w:r>
        <w:t>…</w:t>
      </w:r>
    </w:p>
    <w:p w14:paraId="7AB800C8" w14:textId="77777777" w:rsidR="00004D45" w:rsidRDefault="00004D45" w:rsidP="00D71210">
      <w:pPr>
        <w:pStyle w:val="ListParagraph"/>
        <w:numPr>
          <w:ilvl w:val="0"/>
          <w:numId w:val="1"/>
        </w:numPr>
      </w:pPr>
      <w:r>
        <w:t>A front end web-development</w:t>
      </w:r>
    </w:p>
    <w:p w14:paraId="271E4459" w14:textId="1AE805CE" w:rsidR="00004D45" w:rsidRDefault="00004D45" w:rsidP="00D71210">
      <w:pPr>
        <w:pStyle w:val="ListParagraph"/>
        <w:numPr>
          <w:ilvl w:val="0"/>
          <w:numId w:val="1"/>
        </w:numPr>
      </w:pPr>
      <w:r>
        <w:t xml:space="preserve">A database/web-portal paper </w:t>
      </w:r>
      <w:r w:rsidR="002E55BF">
        <w:t>for NAR in Jan. 2017</w:t>
      </w:r>
    </w:p>
    <w:p w14:paraId="219CFE6F" w14:textId="77777777" w:rsidR="00004D45" w:rsidRDefault="00004D45" w:rsidP="00004D45">
      <w:pPr>
        <w:pStyle w:val="ListParagraph"/>
      </w:pPr>
    </w:p>
    <w:p w14:paraId="31C582E2" w14:textId="77777777" w:rsidR="004455EC" w:rsidRDefault="004455EC" w:rsidP="004455EC"/>
    <w:p w14:paraId="116E0150" w14:textId="77777777" w:rsidR="00004D45" w:rsidRDefault="00004D45" w:rsidP="00004D45">
      <w:pPr>
        <w:rPr>
          <w:b/>
        </w:rPr>
      </w:pPr>
      <w:r w:rsidRPr="004F4DC1">
        <w:rPr>
          <w:b/>
        </w:rPr>
        <w:t>Development staging</w:t>
      </w:r>
    </w:p>
    <w:p w14:paraId="4435134F" w14:textId="77777777" w:rsidR="00004D45" w:rsidRDefault="00004D45" w:rsidP="00004D45"/>
    <w:p w14:paraId="43328ED9" w14:textId="2B1C2054" w:rsidR="00004D45" w:rsidRDefault="00D00F0B" w:rsidP="001D2C50">
      <w:pPr>
        <w:pStyle w:val="ListParagraph"/>
        <w:numPr>
          <w:ilvl w:val="0"/>
          <w:numId w:val="8"/>
        </w:numPr>
      </w:pPr>
      <w:r>
        <w:t>Determining</w:t>
      </w:r>
      <w:r w:rsidR="00004D45">
        <w:t xml:space="preserve"> the information collection standard/protocol</w:t>
      </w:r>
    </w:p>
    <w:p w14:paraId="5AE68EF0" w14:textId="42916A61" w:rsidR="00D00F0B" w:rsidRDefault="00D00F0B" w:rsidP="001D2C50">
      <w:pPr>
        <w:pStyle w:val="ListParagraph"/>
        <w:numPr>
          <w:ilvl w:val="0"/>
          <w:numId w:val="8"/>
        </w:numPr>
      </w:pPr>
      <w:r>
        <w:t>Developing database schema</w:t>
      </w:r>
    </w:p>
    <w:p w14:paraId="5A06665A" w14:textId="3534B5AC" w:rsidR="00D00F0B" w:rsidRDefault="00D00F0B" w:rsidP="001D2C50">
      <w:pPr>
        <w:pStyle w:val="ListParagraph"/>
        <w:numPr>
          <w:ilvl w:val="0"/>
          <w:numId w:val="8"/>
        </w:numPr>
      </w:pPr>
      <w:r>
        <w:t>Developing web-portal for data collection</w:t>
      </w:r>
    </w:p>
    <w:p w14:paraId="71110689" w14:textId="6F407AAF" w:rsidR="00D00F0B" w:rsidRDefault="00D00F0B" w:rsidP="001D2C50">
      <w:pPr>
        <w:pStyle w:val="ListParagraph"/>
        <w:numPr>
          <w:ilvl w:val="0"/>
          <w:numId w:val="8"/>
        </w:numPr>
      </w:pPr>
      <w:r>
        <w:t>Populating the database</w:t>
      </w:r>
    </w:p>
    <w:p w14:paraId="17AF7A8C" w14:textId="2213F424" w:rsidR="00D00F0B" w:rsidRDefault="00D00F0B" w:rsidP="001D2C50">
      <w:pPr>
        <w:pStyle w:val="ListParagraph"/>
        <w:numPr>
          <w:ilvl w:val="0"/>
          <w:numId w:val="8"/>
        </w:numPr>
      </w:pPr>
      <w:r>
        <w:t>Developing the web-front end for the database</w:t>
      </w:r>
    </w:p>
    <w:p w14:paraId="41FD00C9" w14:textId="2B0D4E7F" w:rsidR="00D00F0B" w:rsidRDefault="00D00F0B" w:rsidP="001D2C50">
      <w:pPr>
        <w:pStyle w:val="ListParagraph"/>
        <w:numPr>
          <w:ilvl w:val="0"/>
          <w:numId w:val="8"/>
        </w:numPr>
      </w:pPr>
      <w:r>
        <w:lastRenderedPageBreak/>
        <w:t>Drafting the NAR paper</w:t>
      </w:r>
    </w:p>
    <w:p w14:paraId="7289C9BD" w14:textId="77777777" w:rsidR="00D00F0B" w:rsidRDefault="00D00F0B" w:rsidP="00004D45"/>
    <w:p w14:paraId="38893B20" w14:textId="11B9E098" w:rsidR="00D00F0B" w:rsidRPr="00290083" w:rsidRDefault="00290083" w:rsidP="00004D45">
      <w:pPr>
        <w:rPr>
          <w:b/>
        </w:rPr>
      </w:pPr>
      <w:r w:rsidRPr="00290083">
        <w:rPr>
          <w:b/>
        </w:rPr>
        <w:t>Funding and support</w:t>
      </w:r>
    </w:p>
    <w:p w14:paraId="007132E3" w14:textId="77777777" w:rsidR="00290083" w:rsidRDefault="00290083" w:rsidP="00004D45"/>
    <w:p w14:paraId="2E3E7FEE" w14:textId="73EA7948" w:rsidR="00290083" w:rsidRDefault="00290083" w:rsidP="00004D45">
      <w:r>
        <w:t xml:space="preserve">Incorporate </w:t>
      </w:r>
      <w:proofErr w:type="spellStart"/>
      <w:r>
        <w:t>Euclados</w:t>
      </w:r>
      <w:proofErr w:type="spellEnd"/>
      <w:r>
        <w:t xml:space="preserve"> Bioinformatics Solutions, LLC</w:t>
      </w:r>
    </w:p>
    <w:p w14:paraId="022F2E0F" w14:textId="77777777" w:rsidR="007924CA" w:rsidRDefault="007924CA" w:rsidP="007924CA">
      <w:r>
        <w:t>One FTE support needed</w:t>
      </w:r>
    </w:p>
    <w:p w14:paraId="670693F1" w14:textId="026681FD" w:rsidR="007924CA" w:rsidRDefault="007924CA" w:rsidP="007924CA">
      <w:r>
        <w:t>Getting funded via different routes</w:t>
      </w:r>
    </w:p>
    <w:p w14:paraId="5EA17AA2" w14:textId="77777777" w:rsidR="00290083" w:rsidRDefault="00290083" w:rsidP="00004D45"/>
    <w:p w14:paraId="35E78C4A" w14:textId="77777777" w:rsidR="001C7F1F" w:rsidRDefault="001C7F1F" w:rsidP="001C7F1F">
      <w:pPr>
        <w:pStyle w:val="ListParagraph"/>
        <w:numPr>
          <w:ilvl w:val="0"/>
          <w:numId w:val="6"/>
        </w:numPr>
      </w:pPr>
      <w:r>
        <w:t>Determine the information collection protocol</w:t>
      </w:r>
    </w:p>
    <w:p w14:paraId="0EFDD4D1" w14:textId="77777777" w:rsidR="001C7F1F" w:rsidRDefault="001C7F1F" w:rsidP="001C7F1F">
      <w:pPr>
        <w:pStyle w:val="ListParagraph"/>
        <w:numPr>
          <w:ilvl w:val="0"/>
          <w:numId w:val="6"/>
        </w:numPr>
      </w:pPr>
      <w:r>
        <w:t>A knowledge database to store molecular and clinical information</w:t>
      </w:r>
    </w:p>
    <w:p w14:paraId="3ADA18EA" w14:textId="77777777" w:rsidR="001C7F1F" w:rsidRDefault="001C7F1F" w:rsidP="001C7F1F">
      <w:pPr>
        <w:pStyle w:val="ListParagraph"/>
        <w:numPr>
          <w:ilvl w:val="0"/>
          <w:numId w:val="6"/>
        </w:numPr>
      </w:pPr>
      <w:r>
        <w:t>A web development for information retrieval and report, a user level web portal for mechanistic analysis (similar to DAVID, IPA, Jasper etc.)</w:t>
      </w:r>
    </w:p>
    <w:p w14:paraId="0CB7A9C7" w14:textId="77777777" w:rsidR="00004D45" w:rsidRDefault="00004D45" w:rsidP="00004D45"/>
    <w:p w14:paraId="059EE9CF" w14:textId="77777777" w:rsidR="00004D45" w:rsidRDefault="00004D45" w:rsidP="00004D45">
      <w:pPr>
        <w:pStyle w:val="ListParagraph"/>
        <w:numPr>
          <w:ilvl w:val="0"/>
          <w:numId w:val="3"/>
        </w:numPr>
      </w:pPr>
      <w:r>
        <w:t>Explore currently existing molecular knowledge database</w:t>
      </w:r>
    </w:p>
    <w:p w14:paraId="3C7C6EE9" w14:textId="77777777" w:rsidR="00004D45" w:rsidRDefault="00004D45" w:rsidP="00004D45">
      <w:pPr>
        <w:pStyle w:val="ListParagraph"/>
        <w:numPr>
          <w:ilvl w:val="0"/>
          <w:numId w:val="3"/>
        </w:numPr>
      </w:pPr>
      <w:r>
        <w:t xml:space="preserve">Explore the matured consortium results: 1000 genome, the Broad Institute, TCGA </w:t>
      </w:r>
    </w:p>
    <w:p w14:paraId="013AD579" w14:textId="77777777" w:rsidR="004455EC" w:rsidRDefault="004455EC" w:rsidP="004455EC"/>
    <w:p w14:paraId="491C2D5E" w14:textId="0AC11296" w:rsidR="004455EC" w:rsidRPr="004F4DC1" w:rsidRDefault="004455EC" w:rsidP="004455EC">
      <w:pPr>
        <w:rPr>
          <w:b/>
        </w:rPr>
      </w:pPr>
    </w:p>
    <w:p w14:paraId="590541A5" w14:textId="583A7C75" w:rsidR="004455EC" w:rsidRDefault="002C2B8F" w:rsidP="004455EC">
      <w:r>
        <w:t>Public available databases</w:t>
      </w:r>
    </w:p>
    <w:p w14:paraId="7590816A" w14:textId="77777777" w:rsidR="004F4DC1" w:rsidRDefault="004F4DC1" w:rsidP="004455EC"/>
    <w:p w14:paraId="7B297389" w14:textId="3F08E215" w:rsidR="002C2B8F" w:rsidRDefault="002C2B8F" w:rsidP="004455EC">
      <w:r>
        <w:t xml:space="preserve">Network of Cancer Gene: </w:t>
      </w:r>
      <w:hyperlink r:id="rId10" w:history="1">
        <w:r w:rsidRPr="000E5668">
          <w:rPr>
            <w:rStyle w:val="Hyperlink"/>
          </w:rPr>
          <w:t>http://ncg.kcl.ac.uk/index.php</w:t>
        </w:r>
      </w:hyperlink>
    </w:p>
    <w:p w14:paraId="65DD3279" w14:textId="22C189EC" w:rsidR="002C2B8F" w:rsidRDefault="000B7947" w:rsidP="004455EC">
      <w:proofErr w:type="spellStart"/>
      <w:r>
        <w:t>DriverDB</w:t>
      </w:r>
      <w:proofErr w:type="spellEnd"/>
      <w:r>
        <w:t xml:space="preserve">: </w:t>
      </w:r>
      <w:hyperlink r:id="rId11" w:history="1">
        <w:r w:rsidRPr="00EC35E3">
          <w:rPr>
            <w:rStyle w:val="Hyperlink"/>
          </w:rPr>
          <w:t>http://driverdb.ym.edu.tw/DriverDB/intranet/init.do</w:t>
        </w:r>
      </w:hyperlink>
      <w:r>
        <w:t xml:space="preserve"> </w:t>
      </w:r>
    </w:p>
    <w:p w14:paraId="0ABA7C15" w14:textId="77777777" w:rsidR="00190FCD" w:rsidRDefault="00190FCD" w:rsidP="00190FCD">
      <w:r>
        <w:t>KEGG database</w:t>
      </w:r>
    </w:p>
    <w:p w14:paraId="2F36DC1D" w14:textId="77777777" w:rsidR="00190FCD" w:rsidRDefault="00190FCD" w:rsidP="00190FCD">
      <w:r>
        <w:t xml:space="preserve">DAVID downloadable (EASE): </w:t>
      </w:r>
      <w:r w:rsidRPr="00844AE2">
        <w:t>http://david.abcc.ncifcrf.gov/ease/ease1.htm</w:t>
      </w:r>
    </w:p>
    <w:p w14:paraId="66A71DFF" w14:textId="77777777" w:rsidR="00190FCD" w:rsidRDefault="00190FCD" w:rsidP="00190FCD">
      <w:proofErr w:type="spellStart"/>
      <w:r>
        <w:t>MsigDB</w:t>
      </w:r>
      <w:proofErr w:type="spellEnd"/>
      <w:r>
        <w:t xml:space="preserve"> at Broad Institute: </w:t>
      </w:r>
      <w:hyperlink r:id="rId12" w:history="1">
        <w:r w:rsidRPr="00BE5ADE">
          <w:rPr>
            <w:rStyle w:val="Hyperlink"/>
          </w:rPr>
          <w:t>http://www.broadinstitute.org/gsea/msigdb/index.jsp</w:t>
        </w:r>
      </w:hyperlink>
    </w:p>
    <w:p w14:paraId="71E638C0" w14:textId="77777777" w:rsidR="002C2B8F" w:rsidRDefault="002C2B8F" w:rsidP="004455EC"/>
    <w:p w14:paraId="6574E8AF" w14:textId="1B36B9C9" w:rsidR="002C2B8F" w:rsidRDefault="00004D45" w:rsidP="004455EC">
      <w:pPr>
        <w:rPr>
          <w:b/>
        </w:rPr>
      </w:pPr>
      <w:proofErr w:type="gramStart"/>
      <w:r>
        <w:rPr>
          <w:b/>
        </w:rPr>
        <w:t xml:space="preserve">Deliverable </w:t>
      </w:r>
      <w:r w:rsidR="002C2B8F" w:rsidRPr="004F4DC1">
        <w:rPr>
          <w:b/>
        </w:rPr>
        <w:t xml:space="preserve"> staging</w:t>
      </w:r>
      <w:proofErr w:type="gramEnd"/>
    </w:p>
    <w:p w14:paraId="281C1410" w14:textId="77777777" w:rsidR="002C2B8F" w:rsidRDefault="002C2B8F" w:rsidP="004455EC"/>
    <w:p w14:paraId="39B43BB8" w14:textId="77777777" w:rsidR="004455EC" w:rsidRDefault="004455EC" w:rsidP="004455EC">
      <w:r>
        <w:t xml:space="preserve">Determine the information collection </w:t>
      </w:r>
      <w:r w:rsidR="00B44163">
        <w:t>standard/protocol</w:t>
      </w:r>
    </w:p>
    <w:p w14:paraId="43C1A32A" w14:textId="05B7A0D6" w:rsidR="004F4DC1" w:rsidRDefault="004F4DC1" w:rsidP="004F4DC1">
      <w:pPr>
        <w:pStyle w:val="ListParagraph"/>
        <w:numPr>
          <w:ilvl w:val="0"/>
          <w:numId w:val="3"/>
        </w:numPr>
      </w:pPr>
      <w:r>
        <w:t>Explore currently existing molecular knowledge database</w:t>
      </w:r>
    </w:p>
    <w:p w14:paraId="769D4C36" w14:textId="109B35C0" w:rsidR="004F4DC1" w:rsidRDefault="004F4DC1" w:rsidP="004F4DC1">
      <w:pPr>
        <w:pStyle w:val="ListParagraph"/>
        <w:numPr>
          <w:ilvl w:val="0"/>
          <w:numId w:val="3"/>
        </w:numPr>
      </w:pPr>
      <w:r>
        <w:t xml:space="preserve">Explore the matured consortium results: 1000 genome, the Broad Institute, TCGA </w:t>
      </w:r>
    </w:p>
    <w:p w14:paraId="5263E772" w14:textId="77777777" w:rsidR="00B44163" w:rsidRDefault="00B44163" w:rsidP="004455EC"/>
    <w:p w14:paraId="3C1B3768" w14:textId="77777777" w:rsidR="002C2B8F" w:rsidRDefault="002C2B8F" w:rsidP="004455EC"/>
    <w:p w14:paraId="5DB2E5F1" w14:textId="77777777" w:rsidR="00B44163" w:rsidRDefault="00B44163" w:rsidP="004455EC">
      <w:r>
        <w:t>Design a database schema</w:t>
      </w:r>
    </w:p>
    <w:p w14:paraId="332C2D1D" w14:textId="77777777" w:rsidR="00B44163" w:rsidRDefault="00B44163" w:rsidP="004455EC"/>
    <w:p w14:paraId="40CB6DDA" w14:textId="77777777" w:rsidR="00B44163" w:rsidRDefault="00B44163" w:rsidP="004455EC">
      <w:r>
        <w:t>Develop a web portal for data collection</w:t>
      </w:r>
    </w:p>
    <w:p w14:paraId="57422680" w14:textId="77777777" w:rsidR="00B44163" w:rsidRDefault="00B44163" w:rsidP="004455EC"/>
    <w:p w14:paraId="1FCBE254" w14:textId="77777777" w:rsidR="00B44163" w:rsidRDefault="00B44163" w:rsidP="004455EC">
      <w:r>
        <w:t>Build a knowledge database</w:t>
      </w:r>
    </w:p>
    <w:p w14:paraId="6BB68495" w14:textId="77777777" w:rsidR="00B44163" w:rsidRDefault="00B44163" w:rsidP="004455EC"/>
    <w:p w14:paraId="540940B0" w14:textId="77777777" w:rsidR="00B44163" w:rsidRDefault="00B44163" w:rsidP="004455EC">
      <w:r>
        <w:t>Develop a web portal for use level’s access</w:t>
      </w:r>
    </w:p>
    <w:p w14:paraId="020383D2" w14:textId="77777777" w:rsidR="00B44163" w:rsidRDefault="00B44163" w:rsidP="004455EC"/>
    <w:p w14:paraId="5BE4C7A2" w14:textId="77777777" w:rsidR="00B44163" w:rsidRDefault="00B44163" w:rsidP="004455EC">
      <w:r>
        <w:t xml:space="preserve"> </w:t>
      </w:r>
    </w:p>
    <w:p w14:paraId="72CB8278" w14:textId="77777777" w:rsidR="004455EC" w:rsidRDefault="004455EC" w:rsidP="004455EC">
      <w:pPr>
        <w:pStyle w:val="ListParagraph"/>
        <w:numPr>
          <w:ilvl w:val="0"/>
          <w:numId w:val="2"/>
        </w:numPr>
      </w:pPr>
      <w:r>
        <w:t>A web portal for data collection</w:t>
      </w:r>
    </w:p>
    <w:p w14:paraId="045926AA" w14:textId="77777777" w:rsidR="004455EC" w:rsidRDefault="004455EC" w:rsidP="004455EC">
      <w:pPr>
        <w:pStyle w:val="ListParagraph"/>
        <w:numPr>
          <w:ilvl w:val="0"/>
          <w:numId w:val="2"/>
        </w:numPr>
      </w:pPr>
      <w:r>
        <w:t>Design a database schema</w:t>
      </w:r>
    </w:p>
    <w:p w14:paraId="6B2CFEFA" w14:textId="77777777" w:rsidR="004455EC" w:rsidRDefault="004455EC" w:rsidP="004455EC">
      <w:pPr>
        <w:pStyle w:val="ListParagraph"/>
        <w:numPr>
          <w:ilvl w:val="0"/>
          <w:numId w:val="2"/>
        </w:numPr>
      </w:pPr>
      <w:r>
        <w:t>Determine the information collection protocol</w:t>
      </w:r>
    </w:p>
    <w:p w14:paraId="383EB801" w14:textId="77777777" w:rsidR="004455EC" w:rsidRDefault="004455EC" w:rsidP="004455EC">
      <w:pPr>
        <w:pStyle w:val="ListParagraph"/>
        <w:numPr>
          <w:ilvl w:val="0"/>
          <w:numId w:val="2"/>
        </w:numPr>
      </w:pPr>
      <w:r>
        <w:lastRenderedPageBreak/>
        <w:t>A knowledge database to store molecular and clinical information</w:t>
      </w:r>
    </w:p>
    <w:p w14:paraId="5925C984" w14:textId="77777777" w:rsidR="004455EC" w:rsidRDefault="004455EC" w:rsidP="004455EC">
      <w:pPr>
        <w:pStyle w:val="ListParagraph"/>
        <w:numPr>
          <w:ilvl w:val="0"/>
          <w:numId w:val="2"/>
        </w:numPr>
      </w:pPr>
      <w:r>
        <w:t>A web development for information retrieval and report, a user level web portal for mechanistic analysis (similar to DAVID, IPA, Jasper etc.)</w:t>
      </w:r>
    </w:p>
    <w:p w14:paraId="19B0ADEA" w14:textId="77777777" w:rsidR="004455EC" w:rsidRDefault="004455EC" w:rsidP="004455EC"/>
    <w:p w14:paraId="01B10BF8" w14:textId="0024DE4C" w:rsidR="008726A3" w:rsidRDefault="008726A3" w:rsidP="004455EC">
      <w:r>
        <w:t>Reading note (extra information)</w:t>
      </w:r>
    </w:p>
    <w:p w14:paraId="21C0F176" w14:textId="77777777" w:rsidR="008726A3" w:rsidRDefault="008726A3" w:rsidP="004455EC"/>
    <w:p w14:paraId="5060FA58" w14:textId="01FBF27E" w:rsidR="008726A3" w:rsidRDefault="008726A3" w:rsidP="004455EC">
      <w:r>
        <w:t xml:space="preserve">As of March 10, 2015, there are 208 ESCC trial at </w:t>
      </w:r>
      <w:proofErr w:type="spellStart"/>
      <w:r>
        <w:t>nci</w:t>
      </w:r>
      <w:proofErr w:type="spellEnd"/>
      <w:r>
        <w:t xml:space="preserve"> website, of which 47 are currently conducted in China</w:t>
      </w:r>
    </w:p>
    <w:p w14:paraId="39928F36" w14:textId="77777777" w:rsidR="008726A3" w:rsidRDefault="008726A3" w:rsidP="004455EC"/>
    <w:p w14:paraId="468CD061" w14:textId="77777777" w:rsidR="008726A3" w:rsidRDefault="008726A3" w:rsidP="004455EC"/>
    <w:p w14:paraId="789BC036" w14:textId="2981C619" w:rsidR="008726A3" w:rsidRDefault="00642E88" w:rsidP="004455EC">
      <w:r>
        <w:rPr>
          <w:rFonts w:ascii="Arial" w:eastAsia="SimSun" w:hAnsi="Arial" w:cs="Arial"/>
          <w:sz w:val="22"/>
          <w:szCs w:val="22"/>
          <w:shd w:val="clear" w:color="auto" w:fill="FFFFFF"/>
        </w:rPr>
        <w:t>Sox2 tends to interact with p63 as opposed to Oct4 in embryonic stem cells</w:t>
      </w:r>
    </w:p>
    <w:sectPr w:rsidR="008726A3" w:rsidSect="009A51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074"/>
    <w:multiLevelType w:val="hybridMultilevel"/>
    <w:tmpl w:val="2C58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B2B29"/>
    <w:multiLevelType w:val="hybridMultilevel"/>
    <w:tmpl w:val="091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38D5"/>
    <w:multiLevelType w:val="hybridMultilevel"/>
    <w:tmpl w:val="52C6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4D1B"/>
    <w:multiLevelType w:val="hybridMultilevel"/>
    <w:tmpl w:val="7D2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935BF"/>
    <w:multiLevelType w:val="hybridMultilevel"/>
    <w:tmpl w:val="7D2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0DD4"/>
    <w:multiLevelType w:val="hybridMultilevel"/>
    <w:tmpl w:val="0FB8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5669"/>
    <w:multiLevelType w:val="hybridMultilevel"/>
    <w:tmpl w:val="7D2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30A03"/>
    <w:multiLevelType w:val="hybridMultilevel"/>
    <w:tmpl w:val="8342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10"/>
    <w:rsid w:val="00004D45"/>
    <w:rsid w:val="000B7947"/>
    <w:rsid w:val="00190FCD"/>
    <w:rsid w:val="001C7F1F"/>
    <w:rsid w:val="001D2C50"/>
    <w:rsid w:val="00290083"/>
    <w:rsid w:val="00295388"/>
    <w:rsid w:val="002C2B8F"/>
    <w:rsid w:val="002E55BF"/>
    <w:rsid w:val="00356D2C"/>
    <w:rsid w:val="003B712E"/>
    <w:rsid w:val="003C5645"/>
    <w:rsid w:val="004455EC"/>
    <w:rsid w:val="00463201"/>
    <w:rsid w:val="00490B24"/>
    <w:rsid w:val="004C3CD1"/>
    <w:rsid w:val="004F4DC1"/>
    <w:rsid w:val="00642E88"/>
    <w:rsid w:val="0070204D"/>
    <w:rsid w:val="007924CA"/>
    <w:rsid w:val="007A7896"/>
    <w:rsid w:val="007C7D52"/>
    <w:rsid w:val="007E3884"/>
    <w:rsid w:val="008726A3"/>
    <w:rsid w:val="00881E49"/>
    <w:rsid w:val="008E4475"/>
    <w:rsid w:val="00931C7F"/>
    <w:rsid w:val="0095209B"/>
    <w:rsid w:val="009A5149"/>
    <w:rsid w:val="00B44163"/>
    <w:rsid w:val="00C338FF"/>
    <w:rsid w:val="00C47128"/>
    <w:rsid w:val="00C50EF7"/>
    <w:rsid w:val="00CF7453"/>
    <w:rsid w:val="00D00F0B"/>
    <w:rsid w:val="00D71210"/>
    <w:rsid w:val="00D77CFB"/>
    <w:rsid w:val="00F63373"/>
    <w:rsid w:val="00FB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1AC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iverdb.ym.edu.tw/DriverDB/intranet/init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cg.kcl.ac.uk/index.php" TargetMode="External"/><Relationship Id="rId12" Type="http://schemas.openxmlformats.org/officeDocument/2006/relationships/hyperlink" Target="http://www.broadinstitute.org/gsea/msigdb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iverdb.ym.edu.tw/DriverDB/intranet/init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cg.kcl.ac.uk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adinstitute.org/gsea/msigdb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28A2-44E1-4F99-A413-7A87B6A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ing Li</dc:creator>
  <cp:lastModifiedBy>sysprep</cp:lastModifiedBy>
  <cp:revision>8</cp:revision>
  <dcterms:created xsi:type="dcterms:W3CDTF">2015-03-17T14:58:00Z</dcterms:created>
  <dcterms:modified xsi:type="dcterms:W3CDTF">2015-03-17T17:06:00Z</dcterms:modified>
</cp:coreProperties>
</file>